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863655">
        <w:rPr>
          <w:b/>
          <w:sz w:val="26"/>
          <w:szCs w:val="26"/>
        </w:rPr>
        <w:t xml:space="preserve"> </w:t>
      </w:r>
    </w:p>
    <w:p w:rsidR="009A3229" w:rsidRPr="00B6764D" w:rsidRDefault="009A3229" w:rsidP="009A3229">
      <w:pPr>
        <w:jc w:val="center"/>
        <w:rPr>
          <w:b/>
          <w:bCs/>
          <w:color w:val="000000"/>
          <w:sz w:val="22"/>
          <w:szCs w:val="22"/>
        </w:rPr>
      </w:pPr>
      <w:r w:rsidRPr="00B6764D">
        <w:rPr>
          <w:rStyle w:val="t31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 wyborach do rad gmin, rad powiatów i sejmików województw </w:t>
      </w:r>
      <w:r w:rsidRPr="00B6764D">
        <w:rPr>
          <w:rStyle w:val="t31"/>
          <w:rFonts w:ascii="Times New Roman" w:hAnsi="Times New Roman" w:cs="Times New Roman"/>
          <w:b/>
          <w:bCs/>
          <w:color w:val="000000"/>
          <w:sz w:val="22"/>
          <w:szCs w:val="22"/>
        </w:rPr>
        <w:br/>
        <w:t>i rad dzielnic m. st. Warszawy oraz w wyborach wójtów, burmistrzów i prezydentów miast</w:t>
      </w:r>
    </w:p>
    <w:p w:rsidR="009A3229" w:rsidRPr="00B6764D" w:rsidRDefault="009A3229" w:rsidP="009A3229">
      <w:pPr>
        <w:jc w:val="center"/>
        <w:rPr>
          <w:rStyle w:val="t31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6764D">
        <w:rPr>
          <w:b/>
          <w:sz w:val="22"/>
          <w:szCs w:val="22"/>
        </w:rPr>
        <w:t xml:space="preserve">zarządzonych na dzień </w:t>
      </w:r>
      <w:r w:rsidRPr="00B6764D">
        <w:rPr>
          <w:rStyle w:val="t31"/>
          <w:rFonts w:ascii="Times New Roman" w:hAnsi="Times New Roman" w:cs="Times New Roman"/>
          <w:b/>
          <w:bCs/>
          <w:color w:val="000000"/>
          <w:sz w:val="22"/>
          <w:szCs w:val="22"/>
        </w:rPr>
        <w:t>16 listopada 2014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A3229" w:rsidRDefault="009A3229" w:rsidP="009A3229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GMINIA</w:t>
            </w:r>
            <w:r w:rsidRPr="009A3229">
              <w:rPr>
                <w:b/>
              </w:rPr>
              <w:t xml:space="preserve"> POŚWIĘTNE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863655">
              <w:t>komisji wyborczej oraz</w:t>
            </w:r>
            <w:r w:rsidR="0059738D" w:rsidRPr="0059738D">
              <w:t xml:space="preserve">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Pr="00863655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863655">
        <w:rPr>
          <w:sz w:val="16"/>
          <w:szCs w:val="16"/>
        </w:rPr>
        <w:t>(podpis osoby dokonującej zgłoszeni</w:t>
      </w:r>
      <w:r w:rsidR="000C6AA6" w:rsidRPr="00863655">
        <w:rPr>
          <w:sz w:val="16"/>
          <w:szCs w:val="16"/>
        </w:rPr>
        <w:t>a</w:t>
      </w:r>
      <w:r w:rsidRPr="00863655">
        <w:rPr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9A3229" w:rsidP="009935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9A3229" w:rsidP="009935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8E" w:rsidRDefault="00B2078E">
      <w:r>
        <w:separator/>
      </w:r>
    </w:p>
  </w:endnote>
  <w:endnote w:type="continuationSeparator" w:id="0">
    <w:p w:rsidR="00B2078E" w:rsidRDefault="00B20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8E" w:rsidRDefault="00B2078E">
      <w:r>
        <w:separator/>
      </w:r>
    </w:p>
  </w:footnote>
  <w:footnote w:type="continuationSeparator" w:id="0">
    <w:p w:rsidR="00B2078E" w:rsidRDefault="00B20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90001"/>
    <w:rsid w:val="000C1220"/>
    <w:rsid w:val="000C6AA6"/>
    <w:rsid w:val="001505AF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571F"/>
    <w:rsid w:val="00433D06"/>
    <w:rsid w:val="004516F1"/>
    <w:rsid w:val="00481BA1"/>
    <w:rsid w:val="00504903"/>
    <w:rsid w:val="005603D0"/>
    <w:rsid w:val="0059738D"/>
    <w:rsid w:val="005C0F02"/>
    <w:rsid w:val="00607854"/>
    <w:rsid w:val="0061104D"/>
    <w:rsid w:val="00654EEA"/>
    <w:rsid w:val="006D67F1"/>
    <w:rsid w:val="00717388"/>
    <w:rsid w:val="007A3248"/>
    <w:rsid w:val="00813E6F"/>
    <w:rsid w:val="00863655"/>
    <w:rsid w:val="00870006"/>
    <w:rsid w:val="008F377E"/>
    <w:rsid w:val="0090777D"/>
    <w:rsid w:val="009131A7"/>
    <w:rsid w:val="00956D07"/>
    <w:rsid w:val="00993563"/>
    <w:rsid w:val="009974D0"/>
    <w:rsid w:val="009A3229"/>
    <w:rsid w:val="00A304F1"/>
    <w:rsid w:val="00A470DE"/>
    <w:rsid w:val="00A9054D"/>
    <w:rsid w:val="00AC4BC8"/>
    <w:rsid w:val="00B2078E"/>
    <w:rsid w:val="00B4631D"/>
    <w:rsid w:val="00B5052C"/>
    <w:rsid w:val="00B94224"/>
    <w:rsid w:val="00BF09AF"/>
    <w:rsid w:val="00C0296D"/>
    <w:rsid w:val="00C646CB"/>
    <w:rsid w:val="00CB78C7"/>
    <w:rsid w:val="00CE7DAB"/>
    <w:rsid w:val="00D16EC1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9A3229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2263-E2C4-4C88-B6D7-B287204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.zagorska</cp:lastModifiedBy>
  <cp:revision>4</cp:revision>
  <cp:lastPrinted>2014-10-03T07:09:00Z</cp:lastPrinted>
  <dcterms:created xsi:type="dcterms:W3CDTF">2014-10-03T07:08:00Z</dcterms:created>
  <dcterms:modified xsi:type="dcterms:W3CDTF">2014-10-03T07:11:00Z</dcterms:modified>
</cp:coreProperties>
</file>